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5B7D" w14:textId="6EC7BF2E" w:rsidR="008F170D" w:rsidRPr="00ED74CD" w:rsidRDefault="008F170D" w:rsidP="00ED74CD">
      <w:pPr>
        <w:pStyle w:val="Nagwek2"/>
        <w:spacing w:before="0" w:after="360"/>
        <w:ind w:left="3402"/>
        <w:jc w:val="left"/>
        <w:rPr>
          <w:b w:val="0"/>
        </w:rPr>
      </w:pPr>
      <w:r w:rsidRPr="00ED74CD">
        <w:rPr>
          <w:b w:val="0"/>
          <w:sz w:val="20"/>
        </w:rPr>
        <w:t>Załącznik do ogłoszenia otwartego konkursu ofert na realizację zadań Samorządu Woj</w:t>
      </w:r>
      <w:r w:rsidR="00312A2B" w:rsidRPr="00ED74CD">
        <w:rPr>
          <w:b w:val="0"/>
          <w:sz w:val="20"/>
        </w:rPr>
        <w:t>ewództwa Pomorskiego w roku 202</w:t>
      </w:r>
      <w:r w:rsidR="00913D0D">
        <w:rPr>
          <w:b w:val="0"/>
          <w:sz w:val="20"/>
        </w:rPr>
        <w:t>4</w:t>
      </w:r>
      <w:r w:rsidR="00ED74CD">
        <w:rPr>
          <w:b w:val="0"/>
          <w:sz w:val="20"/>
        </w:rPr>
        <w:t xml:space="preserve"> w </w:t>
      </w:r>
      <w:r w:rsidRPr="00ED74CD">
        <w:rPr>
          <w:b w:val="0"/>
          <w:sz w:val="20"/>
        </w:rPr>
        <w:t>sferze zadań publicznych obejmujących działalność pożytku publicznego w obszarze działalności na rzecz osób z niepełnosprawnościami ze środków Państwowego Funduszu Rehabilitacji Osób Niepełnosprawnych</w:t>
      </w:r>
    </w:p>
    <w:p w14:paraId="400EACCB" w14:textId="77777777" w:rsidR="008F170D" w:rsidRPr="00ED74CD" w:rsidRDefault="008F170D" w:rsidP="001E131E">
      <w:pPr>
        <w:spacing w:after="120"/>
        <w:jc w:val="center"/>
        <w:rPr>
          <w:rFonts w:ascii="Arial" w:hAnsi="Arial" w:cs="Arial"/>
          <w:b/>
        </w:rPr>
      </w:pPr>
      <w:r w:rsidRPr="00ED74CD">
        <w:rPr>
          <w:rFonts w:ascii="Arial" w:hAnsi="Arial" w:cs="Arial"/>
          <w:b/>
        </w:rPr>
        <w:t>KARTA OCENY FORMALNEJ I MERYTORYCZNEJ</w:t>
      </w:r>
    </w:p>
    <w:p w14:paraId="0E07AE2F" w14:textId="77777777" w:rsidR="008F170D" w:rsidRPr="001E131E" w:rsidRDefault="008F170D" w:rsidP="001E131E">
      <w:pPr>
        <w:jc w:val="center"/>
        <w:rPr>
          <w:rFonts w:ascii="Arial" w:hAnsi="Arial" w:cs="Arial"/>
          <w:b/>
        </w:rPr>
      </w:pPr>
      <w:r w:rsidRPr="001E131E">
        <w:rPr>
          <w:rFonts w:ascii="Arial" w:hAnsi="Arial" w:cs="Arial"/>
          <w:b/>
        </w:rPr>
        <w:t>Informacje ogólne</w:t>
      </w:r>
    </w:p>
    <w:p w14:paraId="57B1EAA9" w14:textId="77777777" w:rsidR="008F170D" w:rsidRPr="00ED74CD" w:rsidRDefault="00ED74CD" w:rsidP="00ED74CD">
      <w:pPr>
        <w:spacing w:before="100" w:beforeAutospacing="1" w:line="360" w:lineRule="auto"/>
        <w:ind w:left="-142"/>
        <w:rPr>
          <w:rFonts w:ascii="Arial" w:hAnsi="Arial" w:cs="Arial"/>
          <w:b/>
          <w:sz w:val="20"/>
          <w:szCs w:val="20"/>
        </w:rPr>
      </w:pPr>
      <w:r w:rsidRPr="00ED74CD">
        <w:rPr>
          <w:rFonts w:ascii="Arial" w:hAnsi="Arial" w:cs="Arial"/>
          <w:b/>
          <w:sz w:val="20"/>
          <w:szCs w:val="20"/>
        </w:rPr>
        <w:t>Nazwa Podmiotu:</w:t>
      </w:r>
      <w:r w:rsidR="008F170D" w:rsidRPr="00ED74C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312A2B" w:rsidRPr="00ED74CD">
        <w:rPr>
          <w:rFonts w:ascii="Arial" w:hAnsi="Arial" w:cs="Arial"/>
          <w:b/>
          <w:sz w:val="20"/>
          <w:szCs w:val="20"/>
        </w:rPr>
        <w:t>...............</w:t>
      </w:r>
      <w:r w:rsidR="008F170D" w:rsidRPr="00ED74C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 w:rsidRPr="00ED74CD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</w:t>
      </w:r>
    </w:p>
    <w:p w14:paraId="5F8427F7" w14:textId="77777777" w:rsidR="008F170D" w:rsidRPr="00ED74CD" w:rsidRDefault="00ED74CD" w:rsidP="00ED74CD">
      <w:pPr>
        <w:ind w:left="-142"/>
        <w:rPr>
          <w:rFonts w:ascii="Arial" w:hAnsi="Arial" w:cs="Arial"/>
          <w:b/>
          <w:sz w:val="22"/>
        </w:rPr>
      </w:pPr>
      <w:r w:rsidRPr="00ED74CD">
        <w:rPr>
          <w:rFonts w:ascii="Arial" w:hAnsi="Arial" w:cs="Arial"/>
          <w:b/>
          <w:sz w:val="22"/>
        </w:rPr>
        <w:t>Tytuł zadania:</w:t>
      </w:r>
      <w:r w:rsidR="008F170D" w:rsidRPr="00ED74CD">
        <w:rPr>
          <w:rFonts w:ascii="Arial" w:hAnsi="Arial" w:cs="Arial"/>
          <w:b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</w:rPr>
        <w:t>.........</w:t>
      </w:r>
      <w:r w:rsidRPr="00ED74CD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....</w:t>
      </w:r>
    </w:p>
    <w:p w14:paraId="6BFE0F03" w14:textId="77777777" w:rsidR="008F170D" w:rsidRPr="008F170D" w:rsidRDefault="008F170D" w:rsidP="00ED74CD">
      <w:pPr>
        <w:spacing w:before="240" w:after="240"/>
        <w:ind w:left="-284"/>
        <w:rPr>
          <w:rFonts w:ascii="Arial" w:hAnsi="Arial" w:cs="Arial"/>
          <w:b/>
          <w:sz w:val="22"/>
          <w:szCs w:val="22"/>
        </w:rPr>
      </w:pPr>
      <w:r w:rsidRPr="008F170D">
        <w:rPr>
          <w:rFonts w:ascii="Arial" w:hAnsi="Arial" w:cs="Arial"/>
          <w:sz w:val="22"/>
          <w:szCs w:val="22"/>
        </w:rPr>
        <w:t>Komórka ogłaszająca konkurs</w:t>
      </w:r>
      <w:r w:rsidRPr="008F170D">
        <w:rPr>
          <w:rFonts w:ascii="Arial" w:hAnsi="Arial" w:cs="Arial"/>
          <w:b/>
          <w:sz w:val="22"/>
          <w:szCs w:val="22"/>
        </w:rPr>
        <w:t xml:space="preserve"> </w:t>
      </w:r>
      <w:r w:rsidRPr="008F170D">
        <w:rPr>
          <w:rFonts w:ascii="Arial" w:hAnsi="Arial" w:cs="Arial"/>
          <w:sz w:val="22"/>
          <w:szCs w:val="22"/>
        </w:rPr>
        <w:t>–</w:t>
      </w:r>
      <w:r w:rsidRPr="008F170D">
        <w:rPr>
          <w:rFonts w:ascii="Arial" w:hAnsi="Arial" w:cs="Arial"/>
          <w:b/>
          <w:sz w:val="22"/>
          <w:szCs w:val="22"/>
        </w:rPr>
        <w:t xml:space="preserve"> ROPS-N</w:t>
      </w:r>
    </w:p>
    <w:p w14:paraId="0C92CF98" w14:textId="77777777" w:rsidR="008F170D" w:rsidRPr="001E131E" w:rsidRDefault="008F170D" w:rsidP="001E131E">
      <w:pPr>
        <w:spacing w:after="120"/>
        <w:rPr>
          <w:rFonts w:ascii="Arial" w:hAnsi="Arial" w:cs="Arial"/>
          <w:b/>
        </w:rPr>
      </w:pPr>
      <w:r w:rsidRPr="001E131E">
        <w:rPr>
          <w:rFonts w:ascii="Arial" w:hAnsi="Arial" w:cs="Arial"/>
          <w:b/>
        </w:rPr>
        <w:t>I. Ocena formalna oferty</w:t>
      </w:r>
    </w:p>
    <w:tbl>
      <w:tblPr>
        <w:tblW w:w="5732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710"/>
        <w:gridCol w:w="706"/>
      </w:tblGrid>
      <w:tr w:rsidR="00ED74CD" w:rsidRPr="008F170D" w14:paraId="1FFABF71" w14:textId="77777777" w:rsidTr="000509D6">
        <w:trPr>
          <w:trHeight w:val="465"/>
        </w:trPr>
        <w:tc>
          <w:tcPr>
            <w:tcW w:w="41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2A41A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0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E67E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4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465C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D7155F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D74CD" w:rsidRPr="008F170D" w14:paraId="7A72B1BC" w14:textId="77777777" w:rsidTr="000509D6">
        <w:trPr>
          <w:trHeight w:val="25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1110" w14:textId="2FCC8071" w:rsidR="008F170D" w:rsidRPr="008F170D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E89CD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>oferta złożona w terminie określonym w ogłoszeniu konkursu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4209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8770E7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0F87F08D" w14:textId="77777777" w:rsidTr="000509D6">
        <w:trPr>
          <w:trHeight w:val="273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97694" w14:textId="62FD81C8" w:rsidR="008F170D" w:rsidRPr="008F170D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6DA36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>oferta jest złożona w wersji elektronicznej za pośrednictwem serwisu Witkac.pl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50A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278635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45AE8477" w14:textId="77777777" w:rsidTr="000509D6">
        <w:trPr>
          <w:trHeight w:val="534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41315" w14:textId="79575C4F" w:rsidR="008F170D" w:rsidRPr="008F170D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CFFDF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 xml:space="preserve">oferta (wygenerowana z systemu witkac.pl) jest złożona w wersji papierowej lub poprzez </w:t>
            </w:r>
            <w:proofErr w:type="spellStart"/>
            <w:r w:rsidRPr="008F170D"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0CF9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85811C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6B689D33" w14:textId="77777777" w:rsidTr="000509D6">
        <w:trPr>
          <w:trHeight w:val="321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9129" w14:textId="77777777" w:rsidR="008F170D" w:rsidRPr="008F170D" w:rsidRDefault="008F170D" w:rsidP="008F17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BA20" w14:textId="6C7D2672" w:rsidR="008F170D" w:rsidRPr="008F170D" w:rsidRDefault="008F170D" w:rsidP="008F170D">
            <w:pPr>
              <w:contextualSpacing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120ED3">
              <w:rPr>
                <w:rFonts w:ascii="Arial" w:hAnsi="Arial" w:cs="Arial"/>
                <w:sz w:val="22"/>
                <w:szCs w:val="22"/>
              </w:rPr>
              <w:t xml:space="preserve">oferta jest zgodna z wymogami </w:t>
            </w:r>
            <w:r w:rsidR="00DC5CB6" w:rsidRPr="00120ED3">
              <w:rPr>
                <w:rFonts w:ascii="Arial" w:hAnsi="Arial" w:cs="Arial"/>
                <w:sz w:val="22"/>
                <w:szCs w:val="22"/>
              </w:rPr>
              <w:t xml:space="preserve">i zasadami </w:t>
            </w:r>
            <w:r w:rsidRPr="00120ED3">
              <w:rPr>
                <w:rFonts w:ascii="Arial" w:hAnsi="Arial" w:cs="Arial"/>
                <w:sz w:val="22"/>
                <w:szCs w:val="22"/>
              </w:rPr>
              <w:t>ogłoszeni</w:t>
            </w:r>
            <w:r w:rsidR="00DC5CB6" w:rsidRPr="00120ED3">
              <w:rPr>
                <w:rFonts w:ascii="Arial" w:hAnsi="Arial" w:cs="Arial"/>
                <w:sz w:val="22"/>
                <w:szCs w:val="22"/>
              </w:rPr>
              <w:t>a</w:t>
            </w:r>
            <w:r w:rsidRPr="00120ED3">
              <w:rPr>
                <w:rFonts w:ascii="Arial" w:hAnsi="Arial" w:cs="Arial"/>
                <w:sz w:val="22"/>
                <w:szCs w:val="22"/>
              </w:rPr>
              <w:t xml:space="preserve"> o konkursie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6042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0B99A7F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1A334E46" w14:textId="77777777" w:rsidTr="000509D6">
        <w:trPr>
          <w:trHeight w:val="367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3AE0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83BB4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 xml:space="preserve">oferta jest prawidłowo i kompletnie wypełniona oraz zawiera wszystkie wymagane informacje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7373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1CE161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4EE8858D" w14:textId="77777777" w:rsidTr="000509D6">
        <w:trPr>
          <w:trHeight w:val="277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E90F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B72A1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 xml:space="preserve">oferta jest zgodna z rodzajem zadania ogłoszonego w konkursie i dotyczy tylko jednego zadania ogłoszonego w konkursie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2E6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D45194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2494FBAB" w14:textId="77777777" w:rsidTr="000509D6">
        <w:trPr>
          <w:trHeight w:val="281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83F4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F4999" w14:textId="77777777" w:rsidR="008F170D" w:rsidRPr="008F170D" w:rsidRDefault="008F170D" w:rsidP="008F170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 xml:space="preserve">oferta ma charakter ponadlokalny i spełnia warunek określony w części VII pkt 3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75A2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D89A53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5538F924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785E6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87391" w14:textId="25715645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>oferta jest złożona przez podmiot uprawniony do otrzym</w:t>
            </w:r>
            <w:r w:rsidR="006D3769">
              <w:rPr>
                <w:rFonts w:ascii="Arial" w:hAnsi="Arial" w:cs="Arial"/>
                <w:sz w:val="22"/>
                <w:szCs w:val="22"/>
              </w:rPr>
              <w:t>ania</w:t>
            </w:r>
            <w:r w:rsidRPr="008F170D">
              <w:rPr>
                <w:rFonts w:ascii="Arial" w:hAnsi="Arial" w:cs="Arial"/>
                <w:sz w:val="22"/>
                <w:szCs w:val="22"/>
              </w:rPr>
              <w:t xml:space="preserve"> dofinansowania ze środków PFRON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63F3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213308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43D085B8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B4F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D4E3B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>oferta jest podpisana przez osoby do tego uprawnione – wymienione w KRS bądź innym rejestrze, lub których uprawnienia wynikają z innych dokumentów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F19D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C3FBA0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594D9420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6054F" w14:textId="7AEC811F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687C2" w14:textId="77777777" w:rsidR="008F170D" w:rsidRPr="00693108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693108">
              <w:rPr>
                <w:rFonts w:ascii="Arial" w:hAnsi="Arial" w:cs="Arial"/>
                <w:sz w:val="22"/>
                <w:szCs w:val="22"/>
              </w:rPr>
              <w:t>oferta nie dotyczy realizacji zadań finansowanych z budżetu Województwa Pomorskiego z innego tytułu oraz z budżetu Państwowego Funduszu Rehabilitacji Osób Niepełnosprawnych w ramach dofinansowania z biura Funduszu z Warszawy oraz w ramach dofinansowania ze środków PFRON z samorządów powiatowych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2F21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8ED7926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51972D6F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869FE" w14:textId="6E49F1A9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6EAFF" w14:textId="77777777" w:rsidR="008F170D" w:rsidRPr="008F170D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8F170D">
              <w:rPr>
                <w:rFonts w:ascii="Arial" w:hAnsi="Arial" w:cs="Arial"/>
                <w:sz w:val="22"/>
                <w:szCs w:val="22"/>
              </w:rPr>
              <w:t>Oferent gwarantuje wkład własny finansowy w ofercie w wysokości min. 1% wartości zadania, niepochodzący ze środków przekazanych przez województwo pomorskie lub PFRON na dofinansowanie tożsamego lub innych zadań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21B8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1D7745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33A81343" w14:textId="77777777" w:rsidTr="00DC5CB6">
        <w:trPr>
          <w:trHeight w:val="1537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6D085" w14:textId="23E1DBFD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E1DF7" w14:textId="37819B44" w:rsidR="00DC5CB6" w:rsidRPr="00DC5CB6" w:rsidRDefault="008F170D" w:rsidP="00733AF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/>
                <w:spacing w:val="20"/>
                <w:sz w:val="22"/>
                <w:szCs w:val="22"/>
              </w:rPr>
            </w:pPr>
            <w:r w:rsidRPr="00DC5CB6">
              <w:rPr>
                <w:rFonts w:ascii="Arial" w:hAnsi="Arial" w:cs="Arial"/>
                <w:sz w:val="22"/>
                <w:szCs w:val="22"/>
              </w:rPr>
              <w:t>koszty administracyjne, czyli koszty obsługi zadania oraz koszty zakupów rzeczowych oraz koszty związane z wynajmem i eksp</w:t>
            </w:r>
            <w:r w:rsidR="00013E07" w:rsidRPr="00DC5CB6">
              <w:rPr>
                <w:rFonts w:ascii="Arial" w:hAnsi="Arial" w:cs="Arial"/>
                <w:sz w:val="22"/>
                <w:szCs w:val="22"/>
              </w:rPr>
              <w:t>loatac</w:t>
            </w:r>
            <w:r w:rsidRPr="00DC5CB6">
              <w:rPr>
                <w:rFonts w:ascii="Arial" w:hAnsi="Arial" w:cs="Arial"/>
                <w:sz w:val="22"/>
                <w:szCs w:val="22"/>
              </w:rPr>
              <w:t xml:space="preserve">ją pomieszczeń w łącznej wysokości nie stanowią więcej niż 10% </w:t>
            </w:r>
            <w:r w:rsidR="00733AFD" w:rsidRPr="00120ED3">
              <w:rPr>
                <w:rFonts w:ascii="Arial" w:hAnsi="Arial" w:cs="Arial"/>
                <w:sz w:val="22"/>
              </w:rPr>
              <w:t xml:space="preserve">wartości dotacji </w:t>
            </w:r>
            <w:r w:rsidR="00DC5CB6" w:rsidRPr="00120ED3">
              <w:rPr>
                <w:rFonts w:ascii="Arial" w:hAnsi="Arial" w:cs="Arial"/>
                <w:sz w:val="22"/>
                <w:szCs w:val="22"/>
              </w:rPr>
              <w:t>-</w:t>
            </w:r>
            <w:r w:rsidR="00DC5CB6" w:rsidRPr="00D96B26">
              <w:rPr>
                <w:rFonts w:ascii="Arial" w:hAnsi="Arial" w:cs="Arial"/>
                <w:sz w:val="22"/>
                <w:szCs w:val="22"/>
              </w:rPr>
              <w:t xml:space="preserve"> zgodnie z częścią VII pkt.10 ogłoszenia o konkursie.</w:t>
            </w:r>
          </w:p>
          <w:p w14:paraId="136A45F3" w14:textId="1E5DC5E8" w:rsidR="008F170D" w:rsidRPr="008F170D" w:rsidRDefault="008F170D" w:rsidP="00DC5CB6">
            <w:pPr>
              <w:rPr>
                <w:rFonts w:ascii="Arial" w:hAnsi="Arial" w:cs="Arial"/>
                <w:color w:val="8EAADB" w:themeColor="accent1" w:themeTint="99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A47A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86AC8D9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4CD" w:rsidRPr="008F170D" w14:paraId="0F8A9B51" w14:textId="77777777" w:rsidTr="000509D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316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B08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70D">
              <w:rPr>
                <w:rFonts w:ascii="Arial" w:hAnsi="Arial" w:cs="Arial"/>
                <w:b/>
                <w:sz w:val="22"/>
                <w:szCs w:val="22"/>
              </w:rPr>
              <w:t xml:space="preserve">Oferta kwalifikuje się do oceny merytorycznej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236D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5CAC8EA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02608C1" w14:textId="77777777" w:rsidTr="001E13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64"/>
        </w:trPr>
        <w:tc>
          <w:tcPr>
            <w:tcW w:w="5000" w:type="pct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37531E4" w14:textId="77777777" w:rsidR="008F170D" w:rsidRPr="008F170D" w:rsidRDefault="008F170D" w:rsidP="008F17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70D">
              <w:rPr>
                <w:rFonts w:ascii="Arial" w:hAnsi="Arial" w:cs="Arial"/>
                <w:b/>
                <w:sz w:val="22"/>
                <w:szCs w:val="22"/>
              </w:rPr>
              <w:t>Podpis oceniającego:</w:t>
            </w:r>
          </w:p>
          <w:p w14:paraId="5207CBE6" w14:textId="77777777" w:rsidR="008F170D" w:rsidRPr="008F170D" w:rsidRDefault="008F170D" w:rsidP="008F17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2A918F" w14:textId="77777777" w:rsidR="008F170D" w:rsidRPr="008F170D" w:rsidRDefault="001E131E" w:rsidP="008F170D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8F170D" w:rsidRPr="008F170D">
        <w:rPr>
          <w:rFonts w:ascii="Arial" w:hAnsi="Arial" w:cs="Arial"/>
          <w:b/>
          <w:sz w:val="20"/>
          <w:szCs w:val="20"/>
        </w:rPr>
        <w:t>Uwagi dotyczące braków formalnych:</w:t>
      </w:r>
    </w:p>
    <w:p w14:paraId="621ECC53" w14:textId="77777777" w:rsidR="008F170D" w:rsidRPr="008F170D" w:rsidRDefault="008F170D" w:rsidP="008F170D">
      <w:pPr>
        <w:spacing w:line="360" w:lineRule="auto"/>
        <w:rPr>
          <w:rFonts w:ascii="Arial" w:hAnsi="Arial" w:cs="Arial"/>
          <w:sz w:val="16"/>
          <w:szCs w:val="16"/>
        </w:rPr>
      </w:pPr>
      <w:r w:rsidRPr="008F170D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180E4" w14:textId="77777777" w:rsidR="008F170D" w:rsidRPr="008F170D" w:rsidRDefault="008F170D" w:rsidP="001E131E">
      <w:pPr>
        <w:spacing w:after="480" w:line="360" w:lineRule="auto"/>
        <w:rPr>
          <w:rFonts w:ascii="Arial" w:hAnsi="Arial" w:cs="Arial"/>
          <w:sz w:val="16"/>
          <w:szCs w:val="16"/>
        </w:rPr>
      </w:pPr>
      <w:r w:rsidRPr="008F170D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A8485" w14:textId="77777777" w:rsidR="008F170D" w:rsidRPr="008F170D" w:rsidRDefault="008F170D" w:rsidP="001E131E">
      <w:pPr>
        <w:spacing w:before="600" w:after="120" w:line="360" w:lineRule="auto"/>
        <w:rPr>
          <w:rFonts w:ascii="Arial" w:hAnsi="Arial" w:cs="Arial"/>
          <w:b/>
        </w:rPr>
      </w:pPr>
      <w:r w:rsidRPr="008F170D">
        <w:rPr>
          <w:rFonts w:ascii="Arial" w:hAnsi="Arial" w:cs="Arial"/>
          <w:b/>
        </w:rPr>
        <w:t>II. Ocena merytoryczna</w:t>
      </w:r>
    </w:p>
    <w:tbl>
      <w:tblPr>
        <w:tblpPr w:leftFromText="141" w:rightFromText="141" w:vertAnchor="text" w:tblpXSpec="center" w:tblpY="1"/>
        <w:tblOverlap w:val="never"/>
        <w:tblW w:w="110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566"/>
        <w:gridCol w:w="4402"/>
        <w:gridCol w:w="851"/>
        <w:gridCol w:w="7"/>
        <w:gridCol w:w="1268"/>
        <w:gridCol w:w="1410"/>
      </w:tblGrid>
      <w:tr w:rsidR="008F170D" w:rsidRPr="008F170D" w14:paraId="6B1E7A96" w14:textId="77777777" w:rsidTr="008F170D">
        <w:trPr>
          <w:trHeight w:val="440"/>
        </w:trPr>
        <w:tc>
          <w:tcPr>
            <w:tcW w:w="74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AA60D" w14:textId="77777777" w:rsidR="008F170D" w:rsidRPr="008F170D" w:rsidRDefault="008F170D" w:rsidP="008F170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2311225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F170D">
              <w:rPr>
                <w:rFonts w:ascii="Arial" w:hAnsi="Arial" w:cs="Arial"/>
                <w:b/>
                <w:caps/>
                <w:sz w:val="20"/>
                <w:szCs w:val="16"/>
              </w:rPr>
              <w:t>Kryter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FCA88" w14:textId="77777777" w:rsidR="008F170D" w:rsidRPr="008F170D" w:rsidRDefault="008F170D" w:rsidP="008F170D">
            <w:pPr>
              <w:ind w:left="-108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6CE9BC90" w14:textId="77777777" w:rsidR="008F170D" w:rsidRPr="008F170D" w:rsidRDefault="008F170D" w:rsidP="008F170D">
            <w:pPr>
              <w:ind w:left="-10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F170D">
              <w:rPr>
                <w:rFonts w:ascii="Arial" w:hAnsi="Arial" w:cs="Arial"/>
                <w:b/>
                <w:caps/>
                <w:sz w:val="18"/>
                <w:szCs w:val="18"/>
              </w:rPr>
              <w:t>punkty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D58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F170D">
              <w:rPr>
                <w:rFonts w:ascii="Arial" w:hAnsi="Arial" w:cs="Arial"/>
                <w:b/>
                <w:caps/>
                <w:sz w:val="16"/>
                <w:szCs w:val="16"/>
              </w:rPr>
              <w:t>PRZYZNANE PUNKTY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26CA2" w14:textId="77777777" w:rsidR="008F170D" w:rsidRPr="008F170D" w:rsidRDefault="008F170D" w:rsidP="008F170D">
            <w:pPr>
              <w:ind w:right="-12"/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8F170D">
              <w:rPr>
                <w:rFonts w:ascii="Arial" w:hAnsi="Arial" w:cs="Arial"/>
                <w:b/>
                <w:caps/>
                <w:sz w:val="19"/>
                <w:szCs w:val="19"/>
              </w:rPr>
              <w:t>Uwagi komisji</w:t>
            </w:r>
          </w:p>
        </w:tc>
      </w:tr>
      <w:tr w:rsidR="008F170D" w:rsidRPr="008F170D" w14:paraId="2DC8077B" w14:textId="77777777" w:rsidTr="008F170D">
        <w:trPr>
          <w:trHeight w:val="167"/>
        </w:trPr>
        <w:tc>
          <w:tcPr>
            <w:tcW w:w="74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1B086" w14:textId="77777777" w:rsidR="008F170D" w:rsidRPr="008F170D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DCB09" w14:textId="77777777" w:rsidR="008F170D" w:rsidRPr="008F170D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3079D" w14:textId="77777777" w:rsidR="008F170D" w:rsidRPr="008F170D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97E8BB" w14:textId="77777777" w:rsidR="008F170D" w:rsidRPr="008F170D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8F170D" w:rsidRPr="008F170D" w14:paraId="737D524E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D3C05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6AE75" w14:textId="77777777" w:rsidR="008F170D" w:rsidRPr="008F170D" w:rsidRDefault="008F170D" w:rsidP="008F170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Możliwość realizacji zadania publiczneg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FAB3A" w14:textId="77777777" w:rsidR="008F170D" w:rsidRPr="008F170D" w:rsidRDefault="008F170D" w:rsidP="008F170D">
            <w:pPr>
              <w:ind w:left="-111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Max. 2</w:t>
            </w:r>
            <w:r w:rsidR="00F81B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8992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D73E4A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0F34595D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CB67B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575243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Wskazanie i opis miejsca realizacji zadania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BD2A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brak wskazania i/lub opisu miejsc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DCD8D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53757D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0CEF90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9C7AD86" w14:textId="77777777" w:rsidTr="008F170D">
        <w:trPr>
          <w:trHeight w:val="381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54F3C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64187BC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1F0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ogólnikowa informac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A0BE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3FC3784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48E950A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2B178EB5" w14:textId="77777777" w:rsidTr="008F170D">
        <w:trPr>
          <w:trHeight w:val="40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58B08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17892B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068DD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szczegółowa informacja o miejscu realizacji zadania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3DAF3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5536F1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D8FAB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0E2A7CF1" w14:textId="77777777" w:rsidTr="008F170D">
        <w:trPr>
          <w:trHeight w:val="19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CA873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B19A6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Ilość powiatów, z których pochodzą beneficjenci zadania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C2F76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 powiat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835B2DB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1B787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E93F3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B047F90" w14:textId="77777777" w:rsidTr="008F170D">
        <w:trPr>
          <w:trHeight w:val="290"/>
        </w:trPr>
        <w:tc>
          <w:tcPr>
            <w:tcW w:w="53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F07F53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F579D7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DD0E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3 – 4 powia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0363A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8FD4E9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68BD236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4CAD8560" w14:textId="77777777" w:rsidTr="008F170D">
        <w:trPr>
          <w:trHeight w:val="34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9E79ED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B83EED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31564" w14:textId="3D6C41B5" w:rsidR="008F170D" w:rsidRPr="008F170D" w:rsidRDefault="00332EB0" w:rsidP="008F1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i więcej</w:t>
            </w:r>
            <w:r w:rsidR="008F170D" w:rsidRPr="008F170D">
              <w:rPr>
                <w:rFonts w:ascii="Arial" w:hAnsi="Arial" w:cs="Arial"/>
                <w:sz w:val="20"/>
                <w:szCs w:val="20"/>
              </w:rPr>
              <w:t xml:space="preserve"> powiat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686A94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DCD940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B45F0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E6F9372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E28FD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B3F389" w14:textId="77777777" w:rsidR="008F170D" w:rsidRPr="00120ED3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Beneficjenci, którzy zostaną objęci wsparciem/ wezmą udział w zadaniu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2817F" w14:textId="77777777" w:rsidR="008F170D" w:rsidRPr="00120ED3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20 os</w:t>
            </w:r>
            <w:r w:rsidR="00F81BF4" w:rsidRPr="00120ED3">
              <w:rPr>
                <w:rFonts w:ascii="Arial" w:hAnsi="Arial" w:cs="Arial"/>
                <w:sz w:val="20"/>
                <w:szCs w:val="20"/>
              </w:rPr>
              <w:t>ób</w:t>
            </w:r>
            <w:r w:rsidRPr="00120E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14:paraId="2A7EBDDA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46306E" w14:textId="77777777" w:rsidR="008F170D" w:rsidRPr="008F170D" w:rsidRDefault="008F170D" w:rsidP="008F170D">
            <w:pPr>
              <w:ind w:firstLine="1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BCDCC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6854B648" w14:textId="77777777" w:rsidTr="008F170D">
        <w:trPr>
          <w:trHeight w:val="221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78304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52E06EDA" w14:textId="77777777" w:rsidR="008F170D" w:rsidRPr="00120ED3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98C59" w14:textId="77777777" w:rsidR="008F170D" w:rsidRPr="00120ED3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od 21 do 25</w:t>
            </w:r>
            <w:r w:rsidR="00F81BF4" w:rsidRPr="00120ED3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459DC12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65C58A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FC3099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0E7AD6F2" w14:textId="77777777" w:rsidTr="008F170D">
        <w:trPr>
          <w:trHeight w:val="202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E1D7BA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371DBFCE" w14:textId="77777777" w:rsidR="008F170D" w:rsidRPr="00120ED3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41562" w14:textId="77777777" w:rsidR="008F170D" w:rsidRPr="00120ED3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26 i więcej</w:t>
            </w:r>
            <w:r w:rsidR="00F81BF4" w:rsidRPr="00120ED3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3C51862" w14:textId="77777777" w:rsidR="008F170D" w:rsidRPr="008F170D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2B4541E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1AFD9CF3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528C2BB4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94AC0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983F2A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Wskazanie i opis grup adresatów zadania publicznego oraz sposobu rozwiązywania ich problemów lub zaspokajania potrzeb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C180F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F3BD36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AE783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46A74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FABD005" w14:textId="77777777" w:rsidTr="008F170D">
        <w:trPr>
          <w:trHeight w:val="1184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757B3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44050396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76F1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ogólnikowa informacja (brak uzasadnienia </w:t>
            </w:r>
          </w:p>
          <w:p w14:paraId="0E1D2716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grupy docelowej, brak wskazania liczebności beneficjentów, brak danych dotyczących sposobów rozwiązywania problemów i zaspokajania potrz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F714226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0703666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87C328B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034BCC47" w14:textId="77777777" w:rsidTr="008F170D">
        <w:trPr>
          <w:trHeight w:val="1290"/>
        </w:trPr>
        <w:tc>
          <w:tcPr>
            <w:tcW w:w="53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581B45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1AFC88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6DEC6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szczegółowa informacja (uzasadnienie wyboru, wskazanie liczebności beneficjentów, informacja dotycząca rozeznanych problemów i potrzeb oraz sposobów ich rozwiązywania i zaspokaja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AD2507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7241E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056216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2F13A699" w14:textId="77777777" w:rsidTr="00D96B26">
        <w:trPr>
          <w:trHeight w:val="119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E8763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A0B1912" w14:textId="21F29CC3" w:rsidR="008F170D" w:rsidRPr="008F170D" w:rsidRDefault="00E8597C" w:rsidP="008F1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mentarność z </w:t>
            </w:r>
            <w:r w:rsidR="008F170D" w:rsidRPr="008F170D">
              <w:rPr>
                <w:rFonts w:ascii="Arial" w:hAnsi="Arial" w:cs="Arial"/>
                <w:sz w:val="20"/>
                <w:szCs w:val="20"/>
              </w:rPr>
              <w:t>innymi działaniami podejmowanymi przez organizację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94F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brak informacji dotyczących innych działań podejmowanych przez organizację na rzecz </w:t>
            </w:r>
          </w:p>
          <w:p w14:paraId="17D91D5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osób niepełnosprawnyc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466A20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6250F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C7DA7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7B1D339D" w14:textId="77777777" w:rsidTr="00D96B26">
        <w:trPr>
          <w:trHeight w:val="846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EAFFF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156B86E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2CDF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informacja ogólnik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7436CB8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60AEA45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6E35AC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4253CC5D" w14:textId="77777777" w:rsidTr="001E131E">
        <w:trPr>
          <w:trHeight w:val="112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52134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B9A352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B3A2F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szczegółowa informacja o innych działaniach podejmowanych na rzecz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B3FC29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1DD77A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4320F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0EF785B5" w14:textId="77777777" w:rsidTr="00E8597C">
        <w:trPr>
          <w:trHeight w:val="681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6086F1" w14:textId="77777777" w:rsidR="00013E07" w:rsidRDefault="00013E07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3EDB8" w14:textId="189F67DF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536ED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Szczegółowość i spójność przedstawionego planu i harmonogramu z opisem działań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FA3B0" w14:textId="77777777" w:rsidR="008F170D" w:rsidRPr="008F170D" w:rsidRDefault="008F170D" w:rsidP="008F17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, niezgodność, niespójność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C78DA0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91022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0D440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</w:tr>
      <w:tr w:rsidR="008F170D" w:rsidRPr="008F170D" w14:paraId="647C9FA3" w14:textId="77777777" w:rsidTr="00E8597C">
        <w:trPr>
          <w:trHeight w:val="870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D116F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186AF400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578D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ogólnikowy </w:t>
            </w:r>
          </w:p>
          <w:p w14:paraId="7F6E94DC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szczegółowy i spójny plan i harmonogr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B78E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69FB915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303666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</w:tr>
      <w:tr w:rsidR="008F170D" w:rsidRPr="008F170D" w14:paraId="624ED7A3" w14:textId="77777777" w:rsidTr="00E8597C">
        <w:trPr>
          <w:trHeight w:val="822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0513C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09D53BF3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98DA7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zgodny z opisem działań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6C183B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DEA841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DA85E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</w:tr>
      <w:tr w:rsidR="008F170D" w:rsidRPr="008F170D" w14:paraId="7163D0C5" w14:textId="77777777" w:rsidTr="00E8597C">
        <w:trPr>
          <w:trHeight w:val="61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B36C5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4F530A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enie zasobów kadrowych, rzeczowych i finansowych oferenta, wykorzystanych do realizacji zadania</w:t>
            </w:r>
            <w:r w:rsidRPr="008F170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8AE3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A01A7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0E3FA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ADD22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6EF9F9D8" w14:textId="77777777" w:rsidTr="00E8597C">
        <w:trPr>
          <w:trHeight w:val="711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4D1506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312C399C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AD284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ogólnikow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D850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64293E0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1D3E02B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61878F68" w14:textId="77777777" w:rsidTr="008F170D">
        <w:trPr>
          <w:trHeight w:val="55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F2C07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CF6057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FB6C9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szczegół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03F3F1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DB243D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E22A8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6A2B7A35" w14:textId="77777777" w:rsidTr="00E8597C">
        <w:trPr>
          <w:trHeight w:val="53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5725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0E447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enie informacji na temat obszarów dostępności, jakie wynikają z charakteru zadania i planowanych rozwiązań mających na celu zapewnienie dostępności poszczególnych działań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523BC1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7CB2B49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84876F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9E88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49548547" w14:textId="77777777" w:rsidTr="00E8597C">
        <w:trPr>
          <w:trHeight w:val="532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C2F6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253D7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470A0B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ogólni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158FE8C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E29FD5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8496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2423C011" w14:textId="77777777" w:rsidTr="00E8597C">
        <w:trPr>
          <w:trHeight w:val="54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9C9B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3710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4C174A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odnosząca się do charakteru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2262763" w14:textId="77777777" w:rsidR="008F170D" w:rsidRPr="008F170D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CC1A89B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E078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59A1A785" w14:textId="77777777" w:rsidTr="00E8597C">
        <w:trPr>
          <w:trHeight w:val="1777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8C0B5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BE72A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0018F1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szczegółowa odnosząca się zarówno do charakteru zadania, jak i rozwiązań podjętych w celu zapewnienia dostępnośc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C9917E" w14:textId="77777777" w:rsidR="008F170D" w:rsidRPr="008F170D" w:rsidRDefault="008F170D" w:rsidP="008F170D">
            <w:pPr>
              <w:ind w:left="318" w:hanging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DF749B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0C1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170D" w:rsidRPr="008F170D" w14:paraId="2B8453D1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A4790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I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5C2CD1E" w14:textId="77777777" w:rsidR="008F170D" w:rsidRPr="008F170D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Kalkulacja kosztów realizacji zadania publicznego w odniesieniu do zakresu rzeczowego zadan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43C2C1" w14:textId="77777777" w:rsidR="008F170D" w:rsidRPr="008F170D" w:rsidRDefault="008F170D" w:rsidP="008F170D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F81BF4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6B932B3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7ED092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2BB4DC0D" w14:textId="77777777" w:rsidTr="008F170D">
        <w:trPr>
          <w:trHeight w:val="184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90331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041194" w14:textId="40FDFA77" w:rsidR="008F170D" w:rsidRPr="008F170D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Rzetelność i przejrzystość przedstawionego zestawienia </w:t>
            </w:r>
            <w:r w:rsidR="00F720C0">
              <w:rPr>
                <w:rFonts w:ascii="Arial" w:hAnsi="Arial" w:cs="Arial"/>
                <w:sz w:val="20"/>
                <w:szCs w:val="20"/>
              </w:rPr>
              <w:t>kosztów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234504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kalkulacja kosztów jest niejasna, niekompletna lub nierzetelna zawierająca błędy rzeczowe i rachunkowe bądź koszty niezwiązane z realizacją zadania, nie określono prawidłowo rodzaju miar, liczby jednostek lub kosztów jednostkowych, nie wszystkie pozycje kosztowe odnoszą się do poszczególnych działa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41B73A8" w14:textId="77777777" w:rsidR="008F170D" w:rsidRPr="008F170D" w:rsidRDefault="008F170D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30DFA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FFF70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27385B86" w14:textId="77777777" w:rsidTr="00E8597C">
        <w:trPr>
          <w:trHeight w:val="871"/>
        </w:trPr>
        <w:tc>
          <w:tcPr>
            <w:tcW w:w="530" w:type="dxa"/>
            <w:vMerge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46AB903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14:paraId="1D487D36" w14:textId="77777777" w:rsidR="008F170D" w:rsidRPr="008F170D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F84149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niewielkie błędy rzeczowe i rachunkowe (np. błąd sumy), niewpływające na rzetelność i przejrzystoś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D37A1" w14:textId="77777777" w:rsidR="008F170D" w:rsidRPr="008F170D" w:rsidRDefault="00BC1A89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A73D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14:paraId="7D7BF87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000000"/>
              <w:right w:val="single" w:sz="12" w:space="0" w:color="auto"/>
            </w:tcBorders>
          </w:tcPr>
          <w:p w14:paraId="17F82F3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75D5F88A" w14:textId="77777777" w:rsidTr="00E8597C">
        <w:trPr>
          <w:trHeight w:val="441"/>
        </w:trPr>
        <w:tc>
          <w:tcPr>
            <w:tcW w:w="53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1BF7E6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0212B1" w14:textId="77777777" w:rsidR="008F170D" w:rsidRPr="008F170D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E93C57F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kalkulacja kosztów </w:t>
            </w:r>
            <w:r w:rsidRPr="003849A7">
              <w:rPr>
                <w:rFonts w:ascii="Arial" w:hAnsi="Arial" w:cs="Arial"/>
                <w:sz w:val="20"/>
                <w:szCs w:val="20"/>
              </w:rPr>
              <w:t>jest</w:t>
            </w:r>
            <w:r w:rsidRPr="008F170D">
              <w:rPr>
                <w:rFonts w:ascii="Arial" w:hAnsi="Arial" w:cs="Arial"/>
                <w:sz w:val="20"/>
                <w:szCs w:val="20"/>
              </w:rPr>
              <w:t xml:space="preserve"> klarowna, rzetelna,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0C97FF" w14:textId="77777777" w:rsidR="008F170D" w:rsidRPr="008F170D" w:rsidRDefault="00A73D78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1A8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2FB2A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E69B0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03A8751B" w14:textId="77777777" w:rsidTr="00E8597C">
        <w:trPr>
          <w:trHeight w:val="49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ACAB4A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33F1BF" w14:textId="77777777" w:rsidR="008F170D" w:rsidRPr="00120ED3" w:rsidRDefault="00BD342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Zasadność</w:t>
            </w:r>
            <w:r w:rsidR="003849A7" w:rsidRPr="00120ED3">
              <w:rPr>
                <w:rFonts w:ascii="Arial" w:hAnsi="Arial" w:cs="Arial"/>
                <w:sz w:val="20"/>
                <w:szCs w:val="20"/>
              </w:rPr>
              <w:t>/</w:t>
            </w:r>
            <w:r w:rsidR="00A73D78" w:rsidRPr="00120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ED3">
              <w:rPr>
                <w:rFonts w:ascii="Arial" w:hAnsi="Arial" w:cs="Arial"/>
                <w:sz w:val="20"/>
                <w:szCs w:val="20"/>
              </w:rPr>
              <w:t xml:space="preserve">adekwatność </w:t>
            </w:r>
            <w:r w:rsidR="008F170D" w:rsidRPr="00120ED3">
              <w:rPr>
                <w:rFonts w:ascii="Arial" w:hAnsi="Arial" w:cs="Arial"/>
                <w:sz w:val="20"/>
                <w:szCs w:val="20"/>
              </w:rPr>
              <w:t xml:space="preserve">kosztów </w:t>
            </w:r>
            <w:r w:rsidR="003849A7" w:rsidRPr="00120ED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C5998" w:rsidRPr="00120ED3">
              <w:rPr>
                <w:rFonts w:ascii="Arial" w:hAnsi="Arial" w:cs="Arial"/>
                <w:sz w:val="20"/>
                <w:szCs w:val="20"/>
              </w:rPr>
              <w:t xml:space="preserve">realizacji zadania, </w:t>
            </w:r>
            <w:r w:rsidR="003849A7" w:rsidRPr="00120ED3">
              <w:rPr>
                <w:rFonts w:ascii="Arial" w:hAnsi="Arial" w:cs="Arial"/>
                <w:sz w:val="20"/>
                <w:szCs w:val="20"/>
              </w:rPr>
              <w:t>założonych działań i planowanych do osiągnięcia rezultatów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E319D" w14:textId="77777777" w:rsidR="008F170D" w:rsidRPr="00120ED3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 xml:space="preserve">koszty są </w:t>
            </w:r>
            <w:r w:rsidR="00BD342D" w:rsidRPr="00120ED3">
              <w:rPr>
                <w:rFonts w:ascii="Arial" w:hAnsi="Arial" w:cs="Arial"/>
                <w:sz w:val="20"/>
                <w:szCs w:val="20"/>
              </w:rPr>
              <w:t>niezasadne/</w:t>
            </w:r>
            <w:r w:rsidR="00A73D78" w:rsidRPr="00120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20ED3">
              <w:rPr>
                <w:rFonts w:ascii="Arial" w:hAnsi="Arial" w:cs="Arial"/>
                <w:sz w:val="20"/>
                <w:szCs w:val="20"/>
              </w:rPr>
              <w:t>nieadekwatn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520603" w14:textId="77777777" w:rsidR="008F170D" w:rsidRPr="00120ED3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BD80D9" w14:textId="77777777" w:rsidR="008F170D" w:rsidRPr="00120ED3" w:rsidRDefault="008F170D" w:rsidP="008F170D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4E3EB" w14:textId="77777777" w:rsidR="008F170D" w:rsidRPr="008F170D" w:rsidRDefault="008F170D" w:rsidP="008F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35BCDA64" w14:textId="77777777" w:rsidTr="008F170D">
        <w:trPr>
          <w:trHeight w:val="484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A1524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77DDE326" w14:textId="77777777" w:rsidR="008F170D" w:rsidRPr="00120ED3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</w:tcBorders>
            <w:shd w:val="clear" w:color="auto" w:fill="auto"/>
          </w:tcPr>
          <w:p w14:paraId="1660311A" w14:textId="77777777" w:rsidR="008F170D" w:rsidRPr="00120ED3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 xml:space="preserve">koszty są </w:t>
            </w:r>
            <w:r w:rsidR="00FC5998" w:rsidRPr="00120ED3">
              <w:rPr>
                <w:rFonts w:ascii="Arial" w:hAnsi="Arial" w:cs="Arial"/>
                <w:sz w:val="20"/>
                <w:szCs w:val="20"/>
              </w:rPr>
              <w:t>zasadne</w:t>
            </w:r>
            <w:r w:rsidR="00BD342D" w:rsidRPr="00120ED3">
              <w:rPr>
                <w:rFonts w:ascii="Arial" w:hAnsi="Arial" w:cs="Arial"/>
                <w:sz w:val="20"/>
                <w:szCs w:val="20"/>
              </w:rPr>
              <w:t>/</w:t>
            </w:r>
            <w:r w:rsidR="00A73D78" w:rsidRPr="00120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20ED3">
              <w:rPr>
                <w:rFonts w:ascii="Arial" w:hAnsi="Arial" w:cs="Arial"/>
                <w:sz w:val="20"/>
                <w:szCs w:val="20"/>
              </w:rPr>
              <w:t>adekwatne</w:t>
            </w:r>
            <w:r w:rsidR="003849A7" w:rsidRPr="00120ED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87583" w14:textId="77777777" w:rsidR="008F170D" w:rsidRPr="00120ED3" w:rsidRDefault="00BD342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1-</w:t>
            </w:r>
            <w:r w:rsidR="00F81BF4" w:rsidRPr="00120E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D0C583" w14:textId="77777777" w:rsidR="008F170D" w:rsidRPr="00120ED3" w:rsidRDefault="008F170D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5D86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03B8CD4F" w14:textId="77777777" w:rsidTr="00E8597C">
        <w:trPr>
          <w:trHeight w:val="73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12ED6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2AF976" w14:textId="77777777" w:rsidR="008F170D" w:rsidRPr="00120ED3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 xml:space="preserve">Racjonalność kosztów w odniesieniu do liczby beneficjentów zadania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B10AAB" w14:textId="77777777" w:rsidR="008F170D" w:rsidRPr="00120ED3" w:rsidRDefault="00A73D78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koszt przypadający na uczestnika jest nieracjonalny, zbyt wysoki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40E" w14:textId="77777777" w:rsidR="008F170D" w:rsidRPr="00120ED3" w:rsidRDefault="008F170D" w:rsidP="008F170D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E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AF013" w14:textId="77777777" w:rsidR="008F170D" w:rsidRPr="008F170D" w:rsidRDefault="008F170D" w:rsidP="008F170D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98CB36" w14:textId="77777777" w:rsidR="008F170D" w:rsidRPr="008F170D" w:rsidRDefault="008F170D" w:rsidP="008F170D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8F170D" w:rsidRPr="008F170D" w14:paraId="009DD18D" w14:textId="77777777" w:rsidTr="00FA0780">
        <w:trPr>
          <w:trHeight w:val="6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A8F86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4DB9A4" w14:textId="77777777" w:rsidR="008F170D" w:rsidRPr="00120ED3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D7B3F4" w14:textId="77777777" w:rsidR="008F170D" w:rsidRPr="00120ED3" w:rsidRDefault="00A73D78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20ED3">
              <w:rPr>
                <w:rFonts w:ascii="Arial" w:hAnsi="Arial" w:cs="Arial"/>
                <w:sz w:val="20"/>
                <w:szCs w:val="20"/>
              </w:rPr>
              <w:t>koszt przypadający na uczestnika jest racjonalny,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21F5648" w14:textId="77777777" w:rsidR="008F170D" w:rsidRPr="00120ED3" w:rsidRDefault="00FC599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ED3">
              <w:rPr>
                <w:rFonts w:ascii="Arial" w:hAnsi="Arial" w:cs="Arial"/>
                <w:sz w:val="18"/>
                <w:szCs w:val="18"/>
              </w:rPr>
              <w:t>1-</w:t>
            </w:r>
            <w:r w:rsidR="00F81BF4" w:rsidRPr="00120ED3">
              <w:rPr>
                <w:rFonts w:ascii="Arial" w:hAnsi="Arial" w:cs="Arial"/>
                <w:sz w:val="18"/>
                <w:szCs w:val="18"/>
              </w:rPr>
              <w:t>2</w:t>
            </w:r>
            <w:r w:rsidR="008F170D" w:rsidRPr="00120E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DDC4C" w14:textId="77777777" w:rsidR="008F170D" w:rsidRPr="008F170D" w:rsidRDefault="008F170D" w:rsidP="008F170D">
            <w:pPr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394F24" w14:textId="77777777" w:rsidR="008F170D" w:rsidRPr="008F170D" w:rsidRDefault="008F170D" w:rsidP="008F170D">
            <w:pPr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6C3AE62" w14:textId="77777777" w:rsidTr="001E131E">
        <w:trPr>
          <w:trHeight w:val="347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7CCDE9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lastRenderedPageBreak/>
              <w:t>II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F44C9E" w14:textId="77777777" w:rsidR="008F170D" w:rsidRPr="008F170D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 xml:space="preserve">Proponowana jakość wykonania zadania które Oferent będzie realizował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C4110" w14:textId="5DD257CD" w:rsidR="008F170D" w:rsidRPr="008F170D" w:rsidRDefault="008F170D" w:rsidP="008F170D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332EB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B97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7EC12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7718D2D9" w14:textId="77777777" w:rsidTr="00E8597C">
        <w:trPr>
          <w:trHeight w:val="82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05C39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2C3C9C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Opis zakładanych rezultatów realizacji zadania publicznego </w:t>
            </w:r>
            <w:r w:rsidRPr="008F170D">
              <w:rPr>
                <w:rFonts w:ascii="Arial" w:hAnsi="Arial" w:cs="Arial"/>
                <w:b/>
                <w:sz w:val="20"/>
                <w:szCs w:val="20"/>
              </w:rPr>
              <w:t>(jakościowy i ilościowy),</w:t>
            </w:r>
            <w:r w:rsidRPr="008F170D">
              <w:rPr>
                <w:rFonts w:ascii="Arial" w:hAnsi="Arial" w:cs="Arial"/>
                <w:sz w:val="20"/>
                <w:szCs w:val="20"/>
              </w:rPr>
              <w:t xml:space="preserve"> ich trwałość oraz planowany sposób ich osiągnięcia i sposób ich monitorowania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1E099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opisu rezultatów i sposobów ich osiągnięcia, a także monitorowan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627BF5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C3A563E" w14:textId="53716E18" w:rsidR="008F170D" w:rsidRPr="008F170D" w:rsidRDefault="008F170D" w:rsidP="00B26B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B8C7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01874038" w14:textId="77777777" w:rsidTr="008F170D">
        <w:trPr>
          <w:trHeight w:val="811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5DC75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3EB44B43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2534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opis ogólnikowy, brak szczegółowych danych ilościowych i jakościowych oraz ogólnikowa informacja o sposobach osiągnięcia rezultatów i ich monitorowan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2318" w14:textId="77777777" w:rsidR="00B26B88" w:rsidRPr="00013E07" w:rsidRDefault="00B26B8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07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247809E5" w14:textId="117D5A1F" w:rsidR="00FA0780" w:rsidRPr="008F170D" w:rsidRDefault="00FA0780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C204D0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3850F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EE0AA6B" w14:textId="77777777" w:rsidTr="008F170D">
        <w:trPr>
          <w:trHeight w:val="142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B75D3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17FDBA6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A5E5A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szczegółowa informacja przedstawiająca zakładane rezultaty ilościowe (np. ilość. uczestników, liczba godzin wsparcia/zajęć) i jakościowe (np. odniesienie rezultatów do planowanych działań, ich trwałość, wpływ na uczestników</w:t>
            </w:r>
            <w:r w:rsidRPr="003849A7">
              <w:rPr>
                <w:rFonts w:ascii="Arial" w:hAnsi="Arial" w:cs="Arial"/>
                <w:sz w:val="20"/>
                <w:szCs w:val="20"/>
              </w:rPr>
              <w:t>), rezultaty są realne, mierzalne, policzal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25D83" w14:textId="5DDB9AD4" w:rsidR="00B26B88" w:rsidRPr="008F170D" w:rsidRDefault="00B26B8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E07">
              <w:rPr>
                <w:rFonts w:ascii="Arial" w:hAnsi="Arial" w:cs="Arial"/>
                <w:sz w:val="20"/>
                <w:szCs w:val="20"/>
              </w:rPr>
              <w:t>3-10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A5AF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1463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6A593233" w14:textId="77777777" w:rsidTr="008F170D">
        <w:trPr>
          <w:trHeight w:val="31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77C0BC5" w14:textId="4328C058" w:rsidR="008F170D" w:rsidRPr="008F170D" w:rsidRDefault="00332EB0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F170D"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C3725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Spójność działań z rezultatami określonymi w katalogu oczekiwanych rezultatów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C5138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a nie są spójne z oczekiwanymi rezultatami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004B5D2" w14:textId="77777777" w:rsidR="008F170D" w:rsidRPr="008F170D" w:rsidRDefault="008F170D" w:rsidP="008F170D">
            <w:pPr>
              <w:spacing w:beforeLines="50" w:before="120" w:afterLines="50" w:after="120"/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FC02975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3441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8F170D" w:rsidRPr="008F170D" w14:paraId="54A0B85A" w14:textId="77777777" w:rsidTr="008F170D">
        <w:trPr>
          <w:trHeight w:val="444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AE7BFB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B3C779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832B7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a są spójne z oczekiwanymi rezultatam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BE7470" w14:textId="77777777" w:rsidR="008F170D" w:rsidRPr="008F170D" w:rsidRDefault="008F170D" w:rsidP="008F170D">
            <w:pPr>
              <w:spacing w:beforeLines="50" w:before="120" w:afterLines="50" w:after="120"/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785E45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5696073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8F170D" w:rsidRPr="008F170D" w14:paraId="125BBBDA" w14:textId="77777777" w:rsidTr="008F170D">
        <w:trPr>
          <w:trHeight w:val="546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D44F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DA88C6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7BDE8BF" w14:textId="77777777" w:rsidR="008F170D" w:rsidRPr="008F170D" w:rsidRDefault="008F170D" w:rsidP="008F1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ejmowane działania zapewniają osiągniecie ponadobowiązkowych rezultat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96D8E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750BF6F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670DAABB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8F170D" w:rsidRPr="008F170D" w14:paraId="44AF9DE3" w14:textId="77777777" w:rsidTr="008F170D">
        <w:trPr>
          <w:trHeight w:val="20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424D98" w14:textId="60658B00" w:rsidR="008F170D" w:rsidRPr="008F170D" w:rsidRDefault="00332EB0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170D" w:rsidRPr="008F17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7B149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Dokonana analiza wystąpienia ryzyka w trakcie realizacji zadania publicznego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491B07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analizy wystąpienia ryzyk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99ECFC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514C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9EA5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BB21858" w14:textId="77777777" w:rsidTr="008F170D">
        <w:trPr>
          <w:trHeight w:val="278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48F39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B5D7CD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4952F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wskazanie ryzy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C116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7FE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3E3CE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5F50D9E5" w14:textId="77777777" w:rsidTr="008F170D">
        <w:trPr>
          <w:trHeight w:val="651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5CBFEF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C171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4F3423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wskazanie ryzyka i sposobu zapobiegan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08FE79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BB3C97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44F3F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0414F30" w14:textId="77777777" w:rsidTr="008F170D">
        <w:trPr>
          <w:trHeight w:val="20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C40DBE" w14:textId="369A3CEC" w:rsidR="008F170D" w:rsidRPr="008F170D" w:rsidRDefault="00332EB0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170D" w:rsidRPr="008F17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500CE9" w14:textId="620825F5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Doświadczenie oferenta w zakresie działalności na rzecz osób z niepełnosprawnościami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0C2D2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informacji bądź brak dotychczasowej działalności na rzecz osób niepełnosprawnych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32CD0D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5581D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902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4224F85E" w14:textId="77777777" w:rsidTr="008F170D">
        <w:trPr>
          <w:trHeight w:val="412"/>
        </w:trPr>
        <w:tc>
          <w:tcPr>
            <w:tcW w:w="5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879345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502985B2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FAF06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oferent realizował zadania na rzecz osób </w:t>
            </w:r>
          </w:p>
          <w:p w14:paraId="2CE4969A" w14:textId="77777777" w:rsidR="008F170D" w:rsidRPr="008F170D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niepełnosprawnych (rodzaj zadania, zakres, zawarte umowy, liczba uczestników itp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7251D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4BB3C7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0E0A748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04CF155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591720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IV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D8EC76" w14:textId="77777777" w:rsidR="008F170D" w:rsidRPr="008F170D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 xml:space="preserve">Planowany udział środków finansowych własnych lub środków finansowych pochodzących z innych źródeł na realizację zadania publicznego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4296F" w14:textId="77777777" w:rsidR="008F170D" w:rsidRPr="008F170D" w:rsidRDefault="008F170D" w:rsidP="008F170D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Max. 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E6548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448FC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0BC26895" w14:textId="77777777" w:rsidTr="001E131E">
        <w:trPr>
          <w:trHeight w:val="461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D2FF26" w14:textId="77777777" w:rsidR="008F170D" w:rsidRPr="00312A2B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A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935AA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Udział finansowy środków własnych lub pozyskanych z innych źródeł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5D9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do 1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98AF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05C7A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83C6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32F368BF" w14:textId="77777777" w:rsidTr="001E131E">
        <w:trPr>
          <w:trHeight w:val="636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32C6D7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0302EE1E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975E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1-5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CB9E9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8B4D21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BEBDFB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5653A43B" w14:textId="77777777" w:rsidTr="001E131E">
        <w:trPr>
          <w:trHeight w:val="606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06305E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6B7A5CD7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88403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5-1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541D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79909B0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3B9821C0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EDD84F4" w14:textId="77777777" w:rsidTr="001E131E">
        <w:trPr>
          <w:trHeight w:val="686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D05156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CD2B49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2373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pow. 1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DB69C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E23794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EF92B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E133C8A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4236C5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V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3BEAE7" w14:textId="77777777" w:rsidR="008F170D" w:rsidRPr="008F170D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Planowany wkład rzeczowy i osobowy, w tym świadczenia wolontariuszy i praca społeczna członków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F5066" w14:textId="77777777" w:rsidR="008F170D" w:rsidRPr="008F170D" w:rsidRDefault="008F170D" w:rsidP="008F170D">
            <w:pPr>
              <w:spacing w:beforeLines="60" w:before="144" w:afterLines="60" w:after="144"/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Max. 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AC208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690C8D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54281F5F" w14:textId="77777777" w:rsidTr="008F170D">
        <w:trPr>
          <w:trHeight w:val="21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06404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DC4B25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Planowany wkład osobowy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872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wkładu osobowe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C0224" w14:textId="77777777" w:rsidR="008F170D" w:rsidRPr="008F170D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AAE0F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44A6E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4FFECF4A" w14:textId="77777777" w:rsidTr="008F170D">
        <w:trPr>
          <w:trHeight w:val="417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486F4F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4FE2DD79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5880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posiadany wkład osobowy – praca społeczna wolontariuszy i członk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15C5" w14:textId="77777777" w:rsidR="008F170D" w:rsidRPr="008F170D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17AEF64B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2E2B58E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385E7347" w14:textId="77777777" w:rsidTr="008F170D">
        <w:trPr>
          <w:trHeight w:val="1009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633241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618BE8CA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E6CEA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realizacja przez członków i wolontariuszy zadań merytorycznych (koordynator, księgowa, terapeuta itp. w ramach wolontariatu)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553D8C" w14:textId="77777777" w:rsidR="008F170D" w:rsidRPr="008F170D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13271D5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5E9C971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4154F798" w14:textId="77777777" w:rsidTr="008F170D">
        <w:trPr>
          <w:trHeight w:val="19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793DA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3F788D" w14:textId="77777777" w:rsidR="008F170D" w:rsidRPr="008F170D" w:rsidRDefault="008F170D" w:rsidP="008F170D">
            <w:pPr>
              <w:ind w:left="111" w:hanging="180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Wkład rzeczowy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0923C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opisu wkładu rzeczowe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F6FFE9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C447B7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00088D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5D60AA05" w14:textId="77777777" w:rsidTr="008F170D">
        <w:trPr>
          <w:trHeight w:val="261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AB4B0C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14:paraId="0D6AFA7B" w14:textId="77777777" w:rsidR="008F170D" w:rsidRPr="008F170D" w:rsidRDefault="008F170D" w:rsidP="008F170D">
            <w:pPr>
              <w:ind w:left="111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8028B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posiadane zasoby (lokal, sprzęt, materiały itp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2681BD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004BF11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C6C2F5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70D" w:rsidRPr="008F170D" w14:paraId="1072F6AB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675775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V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314F1" w14:textId="77777777" w:rsidR="008F170D" w:rsidRPr="008F170D" w:rsidRDefault="008F170D" w:rsidP="008F170D">
            <w:pPr>
              <w:ind w:left="68" w:hanging="34"/>
              <w:rPr>
                <w:rFonts w:ascii="Arial" w:hAnsi="Arial" w:cs="Arial"/>
                <w:b/>
                <w:sz w:val="22"/>
                <w:szCs w:val="20"/>
              </w:rPr>
            </w:pPr>
            <w:r w:rsidRPr="008F170D">
              <w:rPr>
                <w:rFonts w:ascii="Arial" w:hAnsi="Arial" w:cs="Arial"/>
                <w:b/>
                <w:sz w:val="22"/>
                <w:szCs w:val="20"/>
              </w:rPr>
              <w:t>Analiza i ocena realizacji zadań publicznych (ogłaszanych przez województwo pomorskie na rzecz osób z niepełnosprawnościami ) przez Oferenta, który w latach poprzednich realizował zadania publiczne biorąc pod uwagę rzetelność i terminowość oraz sposób rozliczenia otrzymanych na ten cel środków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1E7" w14:textId="77777777" w:rsidR="008F170D" w:rsidRPr="008F170D" w:rsidRDefault="008F170D" w:rsidP="008F170D">
            <w:pPr>
              <w:spacing w:beforeLines="60" w:before="144" w:afterLines="60" w:after="144"/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 xml:space="preserve">Max. 5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93BA9A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6A7E11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70D" w:rsidRPr="008F170D" w14:paraId="399FA490" w14:textId="77777777" w:rsidTr="008F170D">
        <w:trPr>
          <w:trHeight w:val="67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6DC335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E6995C" w14:textId="6C4899A3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Ocena realizacji dotychczasowych zadań zlecanych w zakresie działalności na rzecz osób niepełnosprawnych </w:t>
            </w:r>
            <w:r w:rsidR="00F720C0">
              <w:rPr>
                <w:rFonts w:ascii="Arial" w:hAnsi="Arial" w:cs="Arial"/>
                <w:sz w:val="20"/>
                <w:szCs w:val="20"/>
              </w:rPr>
              <w:t>od 202</w:t>
            </w:r>
            <w:r w:rsidR="0037510B">
              <w:rPr>
                <w:rFonts w:ascii="Arial" w:hAnsi="Arial" w:cs="Arial"/>
                <w:sz w:val="20"/>
                <w:szCs w:val="20"/>
              </w:rPr>
              <w:t>1</w:t>
            </w:r>
            <w:r w:rsidR="00F720C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6374" w14:textId="71606689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brak współpracy z Oferentem w poprzednich edycjach ogłoszonego konkursu od 202</w:t>
            </w:r>
            <w:r w:rsidR="006932B0">
              <w:rPr>
                <w:rFonts w:ascii="Arial" w:hAnsi="Arial" w:cs="Arial"/>
                <w:sz w:val="20"/>
                <w:szCs w:val="20"/>
              </w:rPr>
              <w:t>1</w:t>
            </w:r>
            <w:r w:rsidRPr="008F170D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2597D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E01674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CA5EB2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2F478937" w14:textId="77777777" w:rsidTr="008F170D">
        <w:trPr>
          <w:trHeight w:val="664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78F03F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14:paraId="06A562C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2CA1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 xml:space="preserve">uchybienia w realizacji lub w rozliczaniu zadania, </w:t>
            </w:r>
            <w:r w:rsidRPr="008F170D">
              <w:rPr>
                <w:rFonts w:ascii="Arial" w:hAnsi="Arial" w:cs="Arial"/>
                <w:color w:val="000000" w:themeColor="text1"/>
                <w:sz w:val="20"/>
                <w:szCs w:val="20"/>
              </w:rPr>
              <w:t>wyjaśnienia, korekty, nieterminowość, utrudniony kontak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DDE7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7F33B05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D012078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29C9245E" w14:textId="77777777" w:rsidTr="008F170D">
        <w:trPr>
          <w:trHeight w:val="536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67D2ED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3C708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75E30" w14:textId="77777777" w:rsidR="008F170D" w:rsidRPr="008F170D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Oferent terminowo i rzetelnie rozliczał przyznane środ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540F0" w14:textId="77777777" w:rsidR="008F170D" w:rsidRPr="008F170D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D49076F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AF1BC6" w14:textId="77777777" w:rsidR="008F170D" w:rsidRPr="008F170D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45587BB4" w14:textId="77777777" w:rsidTr="008D3318">
        <w:trPr>
          <w:trHeight w:val="320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4EEC9" w14:textId="77777777" w:rsidR="008F170D" w:rsidRPr="008F170D" w:rsidRDefault="008F170D" w:rsidP="008F17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9572F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6876" w14:textId="18E80AC6" w:rsidR="008F170D" w:rsidRPr="008F170D" w:rsidRDefault="00332EB0" w:rsidP="008F170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4E28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945D2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5816549D" w14:textId="77777777" w:rsidTr="008F170D">
        <w:trPr>
          <w:trHeight w:val="376"/>
        </w:trPr>
        <w:tc>
          <w:tcPr>
            <w:tcW w:w="8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E8E903D" w14:textId="77777777" w:rsidR="008F170D" w:rsidRPr="008F170D" w:rsidRDefault="008F170D" w:rsidP="008F17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70D">
              <w:rPr>
                <w:rFonts w:ascii="Arial" w:hAnsi="Arial" w:cs="Arial"/>
                <w:b/>
                <w:sz w:val="20"/>
                <w:szCs w:val="20"/>
              </w:rPr>
              <w:t>Otrzymana ilość punktów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06AEB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B5D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70D" w:rsidRPr="008F170D" w14:paraId="1CACBCAE" w14:textId="77777777" w:rsidTr="008F170D">
        <w:tc>
          <w:tcPr>
            <w:tcW w:w="7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B8F9A1" w14:textId="77777777" w:rsidR="008F170D" w:rsidRPr="008F170D" w:rsidRDefault="008F170D" w:rsidP="008F1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70D">
              <w:rPr>
                <w:rFonts w:ascii="Arial" w:hAnsi="Arial" w:cs="Arial"/>
                <w:b/>
                <w:sz w:val="18"/>
                <w:szCs w:val="18"/>
              </w:rPr>
              <w:t>Podpis oceniającego:</w:t>
            </w:r>
          </w:p>
          <w:p w14:paraId="324D733A" w14:textId="77777777" w:rsidR="008F170D" w:rsidRPr="008F170D" w:rsidRDefault="008F170D" w:rsidP="008F17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A3489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E5C04" w14:textId="77777777" w:rsidR="008F170D" w:rsidRPr="008F170D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CF0DAB" w14:textId="77777777" w:rsidR="008F170D" w:rsidRPr="008F170D" w:rsidRDefault="008F170D" w:rsidP="008F170D">
      <w:pPr>
        <w:spacing w:before="720"/>
        <w:rPr>
          <w:rFonts w:ascii="Arial" w:hAnsi="Arial" w:cs="Arial"/>
          <w:b/>
          <w:sz w:val="20"/>
          <w:szCs w:val="20"/>
        </w:rPr>
      </w:pPr>
      <w:r w:rsidRPr="008F170D">
        <w:rPr>
          <w:rFonts w:ascii="Arial" w:hAnsi="Arial" w:cs="Arial"/>
          <w:b/>
          <w:sz w:val="20"/>
          <w:szCs w:val="20"/>
        </w:rPr>
        <w:t>........................................................................</w:t>
      </w:r>
    </w:p>
    <w:p w14:paraId="074C2447" w14:textId="77777777" w:rsidR="008F170D" w:rsidRPr="008F170D" w:rsidRDefault="008F170D" w:rsidP="008F170D">
      <w:pPr>
        <w:rPr>
          <w:rFonts w:ascii="Arial" w:hAnsi="Arial" w:cs="Arial"/>
        </w:rPr>
      </w:pPr>
      <w:r w:rsidRPr="008F170D">
        <w:rPr>
          <w:rFonts w:ascii="Arial" w:hAnsi="Arial" w:cs="Arial"/>
        </w:rPr>
        <w:t>Podpis przewodniczącego Komisji</w:t>
      </w:r>
    </w:p>
    <w:p w14:paraId="0F187264" w14:textId="48533360" w:rsidR="00660545" w:rsidRDefault="00660545" w:rsidP="00660545">
      <w:pPr>
        <w:tabs>
          <w:tab w:val="left" w:pos="6200"/>
        </w:tabs>
      </w:pPr>
      <w:r>
        <w:tab/>
      </w:r>
    </w:p>
    <w:p w14:paraId="315C9880" w14:textId="77777777" w:rsidR="002F471F" w:rsidRDefault="002F471F">
      <w:bookmarkStart w:id="0" w:name="_GoBack"/>
      <w:bookmarkEnd w:id="0"/>
      <w:r w:rsidRPr="00660545">
        <w:br w:type="page"/>
      </w:r>
    </w:p>
    <w:sectPr w:rsidR="002F471F" w:rsidSect="008F170D"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77E4" w14:textId="77777777" w:rsidR="002357D8" w:rsidRDefault="002357D8">
      <w:r>
        <w:separator/>
      </w:r>
    </w:p>
  </w:endnote>
  <w:endnote w:type="continuationSeparator" w:id="0">
    <w:p w14:paraId="24820F6B" w14:textId="77777777" w:rsidR="002357D8" w:rsidRDefault="002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758C" w14:textId="77777777" w:rsidR="002357D8" w:rsidRDefault="002357D8">
      <w:r>
        <w:separator/>
      </w:r>
    </w:p>
  </w:footnote>
  <w:footnote w:type="continuationSeparator" w:id="0">
    <w:p w14:paraId="5F331DF4" w14:textId="77777777" w:rsidR="002357D8" w:rsidRDefault="002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15531"/>
    <w:multiLevelType w:val="hybridMultilevel"/>
    <w:tmpl w:val="278ECA7E"/>
    <w:lvl w:ilvl="0" w:tplc="F842AA7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12825B8C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4582104"/>
    <w:multiLevelType w:val="hybridMultilevel"/>
    <w:tmpl w:val="492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FB0"/>
    <w:multiLevelType w:val="multilevel"/>
    <w:tmpl w:val="F02C8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568"/>
    <w:multiLevelType w:val="hybridMultilevel"/>
    <w:tmpl w:val="F0C45196"/>
    <w:lvl w:ilvl="0" w:tplc="5BE4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349A0"/>
    <w:multiLevelType w:val="hybridMultilevel"/>
    <w:tmpl w:val="F4947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6EAF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A50B74"/>
    <w:multiLevelType w:val="hybridMultilevel"/>
    <w:tmpl w:val="06CAD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F4EA4"/>
    <w:multiLevelType w:val="hybridMultilevel"/>
    <w:tmpl w:val="85A4432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60F27"/>
    <w:multiLevelType w:val="hybridMultilevel"/>
    <w:tmpl w:val="DB58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20A1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9C2"/>
    <w:multiLevelType w:val="multilevel"/>
    <w:tmpl w:val="25463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A325C"/>
    <w:multiLevelType w:val="hybridMultilevel"/>
    <w:tmpl w:val="A3A0C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C8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37F9B"/>
    <w:multiLevelType w:val="hybridMultilevel"/>
    <w:tmpl w:val="B99C4972"/>
    <w:lvl w:ilvl="0" w:tplc="EA52F9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02D7B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 w:tplc="B64284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06786"/>
    <w:multiLevelType w:val="multilevel"/>
    <w:tmpl w:val="915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07BC1"/>
    <w:multiLevelType w:val="hybridMultilevel"/>
    <w:tmpl w:val="DF7E7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85802"/>
    <w:multiLevelType w:val="hybridMultilevel"/>
    <w:tmpl w:val="3A2E41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6BE2"/>
    <w:multiLevelType w:val="multilevel"/>
    <w:tmpl w:val="02C8312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0" w15:restartNumberingAfterBreak="0">
    <w:nsid w:val="66FB0050"/>
    <w:multiLevelType w:val="hybridMultilevel"/>
    <w:tmpl w:val="75828E34"/>
    <w:lvl w:ilvl="0" w:tplc="0636A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BB9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D6D"/>
    <w:multiLevelType w:val="multilevel"/>
    <w:tmpl w:val="DE96C70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7AF72D58"/>
    <w:multiLevelType w:val="hybridMultilevel"/>
    <w:tmpl w:val="786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6"/>
  </w:num>
  <w:num w:numId="7">
    <w:abstractNumId w:val="23"/>
  </w:num>
  <w:num w:numId="8">
    <w:abstractNumId w:val="12"/>
  </w:num>
  <w:num w:numId="9">
    <w:abstractNumId w:val="19"/>
  </w:num>
  <w:num w:numId="10">
    <w:abstractNumId w:val="3"/>
  </w:num>
  <w:num w:numId="11">
    <w:abstractNumId w:val="2"/>
  </w:num>
  <w:num w:numId="12">
    <w:abstractNumId w:val="20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8"/>
  </w:num>
  <w:num w:numId="19">
    <w:abstractNumId w:val="22"/>
  </w:num>
  <w:num w:numId="20">
    <w:abstractNumId w:val="11"/>
  </w:num>
  <w:num w:numId="21">
    <w:abstractNumId w:val="24"/>
  </w:num>
  <w:num w:numId="22">
    <w:abstractNumId w:val="14"/>
  </w:num>
  <w:num w:numId="23">
    <w:abstractNumId w:val="17"/>
  </w:num>
  <w:num w:numId="24">
    <w:abstractNumId w:val="0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8A1F67E-F719-405F-B07D-2E59DE59D45B}"/>
  </w:docVars>
  <w:rsids>
    <w:rsidRoot w:val="00FA75AF"/>
    <w:rsid w:val="00013E07"/>
    <w:rsid w:val="000163DC"/>
    <w:rsid w:val="000209F4"/>
    <w:rsid w:val="00031FBA"/>
    <w:rsid w:val="00032912"/>
    <w:rsid w:val="00033481"/>
    <w:rsid w:val="0003566A"/>
    <w:rsid w:val="000509D6"/>
    <w:rsid w:val="000A2463"/>
    <w:rsid w:val="000A6122"/>
    <w:rsid w:val="000B277F"/>
    <w:rsid w:val="000B5DAE"/>
    <w:rsid w:val="000B7ADD"/>
    <w:rsid w:val="000E00B2"/>
    <w:rsid w:val="000E18CD"/>
    <w:rsid w:val="000E7B7B"/>
    <w:rsid w:val="000F0834"/>
    <w:rsid w:val="000F3C6B"/>
    <w:rsid w:val="00114083"/>
    <w:rsid w:val="00120ED3"/>
    <w:rsid w:val="00130F1E"/>
    <w:rsid w:val="00134B7F"/>
    <w:rsid w:val="001414FF"/>
    <w:rsid w:val="00144100"/>
    <w:rsid w:val="00145416"/>
    <w:rsid w:val="00154512"/>
    <w:rsid w:val="00162F26"/>
    <w:rsid w:val="001931B6"/>
    <w:rsid w:val="001E131E"/>
    <w:rsid w:val="00223CCC"/>
    <w:rsid w:val="002357D8"/>
    <w:rsid w:val="002418F0"/>
    <w:rsid w:val="00262423"/>
    <w:rsid w:val="002661A8"/>
    <w:rsid w:val="00271BA7"/>
    <w:rsid w:val="00272740"/>
    <w:rsid w:val="002834AB"/>
    <w:rsid w:val="0029396A"/>
    <w:rsid w:val="002C4947"/>
    <w:rsid w:val="002C60FD"/>
    <w:rsid w:val="002D3784"/>
    <w:rsid w:val="002E168F"/>
    <w:rsid w:val="002E6109"/>
    <w:rsid w:val="002F471F"/>
    <w:rsid w:val="002F5285"/>
    <w:rsid w:val="00312A2B"/>
    <w:rsid w:val="003275D5"/>
    <w:rsid w:val="00332EB0"/>
    <w:rsid w:val="00334C09"/>
    <w:rsid w:val="003359E9"/>
    <w:rsid w:val="00343959"/>
    <w:rsid w:val="00346B8E"/>
    <w:rsid w:val="00350BF6"/>
    <w:rsid w:val="0037510B"/>
    <w:rsid w:val="003823E1"/>
    <w:rsid w:val="003828E1"/>
    <w:rsid w:val="003849A7"/>
    <w:rsid w:val="003A112E"/>
    <w:rsid w:val="003A5570"/>
    <w:rsid w:val="003B2396"/>
    <w:rsid w:val="003C726F"/>
    <w:rsid w:val="003E42D3"/>
    <w:rsid w:val="003F747E"/>
    <w:rsid w:val="004121A7"/>
    <w:rsid w:val="00427CD7"/>
    <w:rsid w:val="004317F1"/>
    <w:rsid w:val="004430B2"/>
    <w:rsid w:val="00443E7C"/>
    <w:rsid w:val="004B0461"/>
    <w:rsid w:val="004B29CE"/>
    <w:rsid w:val="004E56A9"/>
    <w:rsid w:val="005276E1"/>
    <w:rsid w:val="005627B2"/>
    <w:rsid w:val="00576CB3"/>
    <w:rsid w:val="00597376"/>
    <w:rsid w:val="005A3BBE"/>
    <w:rsid w:val="005C57AC"/>
    <w:rsid w:val="005D0BB3"/>
    <w:rsid w:val="005F217E"/>
    <w:rsid w:val="005F2906"/>
    <w:rsid w:val="006077D7"/>
    <w:rsid w:val="00611CBE"/>
    <w:rsid w:val="0064094F"/>
    <w:rsid w:val="00641E15"/>
    <w:rsid w:val="00642F3B"/>
    <w:rsid w:val="00657052"/>
    <w:rsid w:val="006600EC"/>
    <w:rsid w:val="00660545"/>
    <w:rsid w:val="00662555"/>
    <w:rsid w:val="00683F7B"/>
    <w:rsid w:val="0068758C"/>
    <w:rsid w:val="00692557"/>
    <w:rsid w:val="00693108"/>
    <w:rsid w:val="006932B0"/>
    <w:rsid w:val="006A4737"/>
    <w:rsid w:val="006C45EB"/>
    <w:rsid w:val="006C587D"/>
    <w:rsid w:val="006D3769"/>
    <w:rsid w:val="006D68DB"/>
    <w:rsid w:val="006E2EFA"/>
    <w:rsid w:val="006E79BF"/>
    <w:rsid w:val="006F7F2A"/>
    <w:rsid w:val="00707812"/>
    <w:rsid w:val="00707E66"/>
    <w:rsid w:val="007117C2"/>
    <w:rsid w:val="007151F9"/>
    <w:rsid w:val="00733AFD"/>
    <w:rsid w:val="00776C31"/>
    <w:rsid w:val="00784002"/>
    <w:rsid w:val="00787648"/>
    <w:rsid w:val="00795057"/>
    <w:rsid w:val="007A21BE"/>
    <w:rsid w:val="007C11B2"/>
    <w:rsid w:val="007D167D"/>
    <w:rsid w:val="007E019B"/>
    <w:rsid w:val="007E6716"/>
    <w:rsid w:val="0081574F"/>
    <w:rsid w:val="00834533"/>
    <w:rsid w:val="00835916"/>
    <w:rsid w:val="008459A9"/>
    <w:rsid w:val="0086402A"/>
    <w:rsid w:val="008662F4"/>
    <w:rsid w:val="008664F7"/>
    <w:rsid w:val="00873C36"/>
    <w:rsid w:val="00874B1E"/>
    <w:rsid w:val="00874EBF"/>
    <w:rsid w:val="00875F70"/>
    <w:rsid w:val="00885FC9"/>
    <w:rsid w:val="008A0E6F"/>
    <w:rsid w:val="008A0F2C"/>
    <w:rsid w:val="008B02F1"/>
    <w:rsid w:val="008C0A52"/>
    <w:rsid w:val="008C4902"/>
    <w:rsid w:val="008D2363"/>
    <w:rsid w:val="008D3318"/>
    <w:rsid w:val="008D46D8"/>
    <w:rsid w:val="008E4F27"/>
    <w:rsid w:val="008E6084"/>
    <w:rsid w:val="008E7757"/>
    <w:rsid w:val="008F170D"/>
    <w:rsid w:val="008F5497"/>
    <w:rsid w:val="00900E7B"/>
    <w:rsid w:val="00913D0D"/>
    <w:rsid w:val="00926040"/>
    <w:rsid w:val="00943C11"/>
    <w:rsid w:val="009634F4"/>
    <w:rsid w:val="009968B5"/>
    <w:rsid w:val="009C1AD1"/>
    <w:rsid w:val="009E7489"/>
    <w:rsid w:val="009F5C57"/>
    <w:rsid w:val="00A132A9"/>
    <w:rsid w:val="00A15BC3"/>
    <w:rsid w:val="00A273D1"/>
    <w:rsid w:val="00A279C3"/>
    <w:rsid w:val="00A56AED"/>
    <w:rsid w:val="00A66D96"/>
    <w:rsid w:val="00A73D78"/>
    <w:rsid w:val="00A74EF7"/>
    <w:rsid w:val="00A76937"/>
    <w:rsid w:val="00A871FC"/>
    <w:rsid w:val="00A94394"/>
    <w:rsid w:val="00AA50FE"/>
    <w:rsid w:val="00AA5E07"/>
    <w:rsid w:val="00AB636E"/>
    <w:rsid w:val="00AC02CD"/>
    <w:rsid w:val="00AD089B"/>
    <w:rsid w:val="00AE4258"/>
    <w:rsid w:val="00AE6DFA"/>
    <w:rsid w:val="00B01469"/>
    <w:rsid w:val="00B12B28"/>
    <w:rsid w:val="00B13E6B"/>
    <w:rsid w:val="00B26B88"/>
    <w:rsid w:val="00B26F03"/>
    <w:rsid w:val="00B338D8"/>
    <w:rsid w:val="00B347E0"/>
    <w:rsid w:val="00B46F7B"/>
    <w:rsid w:val="00B745D0"/>
    <w:rsid w:val="00B85BFF"/>
    <w:rsid w:val="00BA7E3E"/>
    <w:rsid w:val="00BB231D"/>
    <w:rsid w:val="00BC1A89"/>
    <w:rsid w:val="00BC5DB7"/>
    <w:rsid w:val="00BD342D"/>
    <w:rsid w:val="00C250A8"/>
    <w:rsid w:val="00C25265"/>
    <w:rsid w:val="00C27173"/>
    <w:rsid w:val="00C45C65"/>
    <w:rsid w:val="00C53249"/>
    <w:rsid w:val="00C65A54"/>
    <w:rsid w:val="00C85605"/>
    <w:rsid w:val="00CA7FAD"/>
    <w:rsid w:val="00CB04EC"/>
    <w:rsid w:val="00CE5AAD"/>
    <w:rsid w:val="00CF1FD2"/>
    <w:rsid w:val="00D10D80"/>
    <w:rsid w:val="00D12BE1"/>
    <w:rsid w:val="00D22263"/>
    <w:rsid w:val="00D277EC"/>
    <w:rsid w:val="00D56900"/>
    <w:rsid w:val="00D579EC"/>
    <w:rsid w:val="00D60113"/>
    <w:rsid w:val="00D606A8"/>
    <w:rsid w:val="00D72FE6"/>
    <w:rsid w:val="00D84E6E"/>
    <w:rsid w:val="00D952AD"/>
    <w:rsid w:val="00D96B26"/>
    <w:rsid w:val="00DB4D71"/>
    <w:rsid w:val="00DC5CB6"/>
    <w:rsid w:val="00DC6E76"/>
    <w:rsid w:val="00DF0D15"/>
    <w:rsid w:val="00E03070"/>
    <w:rsid w:val="00E0407A"/>
    <w:rsid w:val="00E046E5"/>
    <w:rsid w:val="00E170C8"/>
    <w:rsid w:val="00E30FBC"/>
    <w:rsid w:val="00E521C5"/>
    <w:rsid w:val="00E527BC"/>
    <w:rsid w:val="00E8597C"/>
    <w:rsid w:val="00E90E92"/>
    <w:rsid w:val="00E92F56"/>
    <w:rsid w:val="00E938B5"/>
    <w:rsid w:val="00EA0F9F"/>
    <w:rsid w:val="00EB5EB9"/>
    <w:rsid w:val="00EC6DF2"/>
    <w:rsid w:val="00ED74CD"/>
    <w:rsid w:val="00F1304A"/>
    <w:rsid w:val="00F1637B"/>
    <w:rsid w:val="00F26F0F"/>
    <w:rsid w:val="00F3348C"/>
    <w:rsid w:val="00F41A30"/>
    <w:rsid w:val="00F41B92"/>
    <w:rsid w:val="00F53D41"/>
    <w:rsid w:val="00F61806"/>
    <w:rsid w:val="00F720C0"/>
    <w:rsid w:val="00F81BF4"/>
    <w:rsid w:val="00FA0490"/>
    <w:rsid w:val="00FA0780"/>
    <w:rsid w:val="00FA26D4"/>
    <w:rsid w:val="00FA75AF"/>
    <w:rsid w:val="00FB0450"/>
    <w:rsid w:val="00FC5998"/>
    <w:rsid w:val="00FE4A3C"/>
    <w:rsid w:val="00FF05DD"/>
    <w:rsid w:val="00FF265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35AB"/>
  <w15:docId w15:val="{9D06F74D-F073-41B9-B5BC-6B9B212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4CD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D74CD"/>
    <w:pPr>
      <w:keepNext/>
      <w:spacing w:before="240" w:after="240"/>
      <w:jc w:val="center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D22B8"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DD22B8"/>
    <w:rPr>
      <w:vertAlign w:val="superscript"/>
    </w:rPr>
  </w:style>
  <w:style w:type="character" w:customStyle="1" w:styleId="TekstdymkaZnak">
    <w:name w:val="Tekst dymka Znak"/>
    <w:link w:val="Tekstdymka"/>
    <w:qFormat/>
    <w:rsid w:val="00374B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ED74C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3">
    <w:name w:val="Body Text Indent 3"/>
    <w:basedOn w:val="Normalny"/>
    <w:qFormat/>
    <w:rsid w:val="00DD22B8"/>
    <w:pPr>
      <w:ind w:left="1276" w:hanging="1276"/>
      <w:jc w:val="both"/>
    </w:pPr>
    <w:rPr>
      <w:b/>
      <w:i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D4372"/>
    <w:rPr>
      <w:sz w:val="20"/>
      <w:szCs w:val="20"/>
    </w:rPr>
  </w:style>
  <w:style w:type="paragraph" w:customStyle="1" w:styleId="Default">
    <w:name w:val="Default"/>
    <w:qFormat/>
    <w:rsid w:val="00E43436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374B56"/>
    <w:rPr>
      <w:rFonts w:ascii="Tahoma" w:hAnsi="Tahoma" w:cs="Tahoma"/>
      <w:sz w:val="16"/>
      <w:szCs w:val="16"/>
    </w:rPr>
  </w:style>
  <w:style w:type="paragraph" w:customStyle="1" w:styleId="StylNagwek2aciskiArial12pktNieKursywaWyrwnany">
    <w:name w:val="Styl Nagłówek 2 + (Łaciński) Arial 12 pkt Nie Kursywa Wyrównany..."/>
    <w:basedOn w:val="Nagwek2"/>
    <w:qFormat/>
    <w:rsid w:val="00971BA5"/>
    <w:pPr>
      <w:spacing w:after="120"/>
    </w:pPr>
    <w:rPr>
      <w:rFonts w:eastAsia="Times New Roman" w:cs="Times New Roman"/>
      <w:i/>
      <w:i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2D653C"/>
    <w:pPr>
      <w:ind w:left="720"/>
      <w:contextualSpacing/>
    </w:pPr>
  </w:style>
  <w:style w:type="character" w:styleId="Hipercze">
    <w:name w:val="Hyperlink"/>
    <w:basedOn w:val="Domylnaczcionkaakapitu"/>
    <w:rsid w:val="001414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4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0B2"/>
  </w:style>
  <w:style w:type="character" w:customStyle="1" w:styleId="Nagwek1Znak">
    <w:name w:val="Nagłówek 1 Znak"/>
    <w:basedOn w:val="Domylnaczcionkaakapitu"/>
    <w:link w:val="Nagwek1"/>
    <w:rsid w:val="00ED74CD"/>
    <w:rPr>
      <w:rFonts w:ascii="Arial" w:eastAsiaTheme="majorEastAsia" w:hAnsi="Arial" w:cstheme="majorBidi"/>
      <w:b/>
      <w:spacing w:val="30"/>
      <w:sz w:val="28"/>
      <w:szCs w:val="32"/>
    </w:rPr>
  </w:style>
  <w:style w:type="character" w:styleId="Odwoanieprzypisudolnego">
    <w:name w:val="footnote reference"/>
    <w:uiPriority w:val="99"/>
    <w:rsid w:val="002F471F"/>
    <w:rPr>
      <w:vertAlign w:val="superscript"/>
    </w:rPr>
  </w:style>
  <w:style w:type="table" w:styleId="Tabela-Siatka">
    <w:name w:val="Table Grid"/>
    <w:basedOn w:val="Standardowy"/>
    <w:uiPriority w:val="39"/>
    <w:rsid w:val="002F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3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3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8D8"/>
  </w:style>
  <w:style w:type="paragraph" w:styleId="Tematkomentarza">
    <w:name w:val="annotation subject"/>
    <w:basedOn w:val="Tekstkomentarza"/>
    <w:next w:val="Tekstkomentarza"/>
    <w:link w:val="TematkomentarzaZnak"/>
    <w:rsid w:val="00B33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F67E-F719-405F-B07D-2E59DE59D4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25EECD-695E-49F2-B0D5-F9D2E78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Ugowska Bożena</dc:creator>
  <cp:keywords/>
  <dc:description/>
  <cp:lastModifiedBy>Ugowska Bożena</cp:lastModifiedBy>
  <cp:revision>4</cp:revision>
  <cp:lastPrinted>2024-03-08T08:14:00Z</cp:lastPrinted>
  <dcterms:created xsi:type="dcterms:W3CDTF">2024-03-07T10:32:00Z</dcterms:created>
  <dcterms:modified xsi:type="dcterms:W3CDTF">2024-03-08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